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活动  大班  下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活动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31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社会活动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